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>Приложение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к распоряжению администрации 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>МО «Зеленоградский городской округ»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от «  07 »   декабря  2016 года № 30 - </w:t>
      </w:r>
      <w:proofErr w:type="gramStart"/>
      <w:r w:rsidRPr="004176B1">
        <w:rPr>
          <w:sz w:val="20"/>
          <w:szCs w:val="20"/>
        </w:rPr>
        <w:t>р</w:t>
      </w:r>
      <w:proofErr w:type="gramEnd"/>
      <w:r w:rsidRPr="004176B1">
        <w:rPr>
          <w:sz w:val="20"/>
          <w:szCs w:val="20"/>
        </w:rPr>
        <w:t>/</w:t>
      </w:r>
      <w:proofErr w:type="spellStart"/>
      <w:r w:rsidRPr="004176B1">
        <w:rPr>
          <w:sz w:val="20"/>
          <w:szCs w:val="20"/>
        </w:rPr>
        <w:t>лс</w:t>
      </w:r>
      <w:proofErr w:type="spellEnd"/>
    </w:p>
    <w:p w:rsidR="00352239" w:rsidRPr="00352239" w:rsidRDefault="004A2A10" w:rsidP="007C2CE1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 xml:space="preserve">План </w:t>
      </w:r>
    </w:p>
    <w:p w:rsidR="007C2CE1" w:rsidRPr="00352239" w:rsidRDefault="004A2A10" w:rsidP="007C2CE1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>проведения плановых проверок соблюдения трудового законодательства и иных нормативных правовых актов, содержащих нормы тр</w:t>
      </w:r>
      <w:r w:rsidRPr="00352239">
        <w:rPr>
          <w:b/>
        </w:rPr>
        <w:t>у</w:t>
      </w:r>
      <w:r w:rsidRPr="00352239">
        <w:rPr>
          <w:b/>
        </w:rPr>
        <w:t>дового права в подведомственных организациях</w:t>
      </w:r>
      <w:r w:rsidR="00352239">
        <w:rPr>
          <w:b/>
        </w:rPr>
        <w:t xml:space="preserve"> на 2017 год</w:t>
      </w:r>
    </w:p>
    <w:p w:rsidR="00AA2111" w:rsidRPr="004176B1" w:rsidRDefault="007C2CE1" w:rsidP="004F6006">
      <w:pPr>
        <w:tabs>
          <w:tab w:val="left" w:pos="9333"/>
        </w:tabs>
        <w:rPr>
          <w:b/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32"/>
          <w:szCs w:val="32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410"/>
        <w:gridCol w:w="3260"/>
        <w:gridCol w:w="1276"/>
        <w:gridCol w:w="1275"/>
        <w:gridCol w:w="2127"/>
        <w:gridCol w:w="1701"/>
      </w:tblGrid>
      <w:tr w:rsidR="009265A8" w:rsidRPr="004176B1" w:rsidTr="004176B1">
        <w:trPr>
          <w:trHeight w:val="996"/>
        </w:trPr>
        <w:tc>
          <w:tcPr>
            <w:tcW w:w="534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№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176B1">
              <w:rPr>
                <w:b/>
                <w:sz w:val="18"/>
                <w:szCs w:val="18"/>
              </w:rPr>
              <w:t>п</w:t>
            </w:r>
            <w:proofErr w:type="gramEnd"/>
            <w:r w:rsidRPr="004176B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4176B1">
              <w:rPr>
                <w:b/>
                <w:sz w:val="18"/>
                <w:szCs w:val="18"/>
              </w:rPr>
              <w:t>муниципал</w:t>
            </w:r>
            <w:r w:rsidRPr="004176B1">
              <w:rPr>
                <w:b/>
                <w:sz w:val="18"/>
                <w:szCs w:val="18"/>
              </w:rPr>
              <w:t>ь</w:t>
            </w:r>
            <w:r w:rsidRPr="004176B1">
              <w:rPr>
                <w:b/>
                <w:sz w:val="18"/>
                <w:szCs w:val="18"/>
              </w:rPr>
              <w:t>ного</w:t>
            </w:r>
            <w:proofErr w:type="gramEnd"/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Учре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Адрес (местополож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Цель и основание прове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Дата начал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Срок пров</w:t>
            </w:r>
            <w:r w:rsidRPr="004176B1">
              <w:rPr>
                <w:b/>
                <w:sz w:val="18"/>
                <w:szCs w:val="18"/>
              </w:rPr>
              <w:t>е</w:t>
            </w:r>
            <w:r w:rsidRPr="004176B1">
              <w:rPr>
                <w:b/>
                <w:sz w:val="18"/>
                <w:szCs w:val="18"/>
              </w:rPr>
              <w:t>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Наименование органа местного самоупра</w:t>
            </w:r>
            <w:r w:rsidRPr="004176B1">
              <w:rPr>
                <w:b/>
                <w:sz w:val="18"/>
                <w:szCs w:val="18"/>
              </w:rPr>
              <w:t>в</w:t>
            </w:r>
            <w:r w:rsidRPr="004176B1">
              <w:rPr>
                <w:b/>
                <w:sz w:val="18"/>
                <w:szCs w:val="18"/>
              </w:rPr>
              <w:t>ления, осуществля</w:t>
            </w:r>
            <w:r w:rsidRPr="004176B1">
              <w:rPr>
                <w:b/>
                <w:sz w:val="18"/>
                <w:szCs w:val="18"/>
              </w:rPr>
              <w:t>ю</w:t>
            </w:r>
            <w:r w:rsidRPr="004176B1">
              <w:rPr>
                <w:b/>
                <w:sz w:val="18"/>
                <w:szCs w:val="18"/>
              </w:rPr>
              <w:t>щего проверку</w:t>
            </w:r>
          </w:p>
        </w:tc>
        <w:tc>
          <w:tcPr>
            <w:tcW w:w="1701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9265A8" w:rsidRPr="009265A8" w:rsidTr="00352239">
        <w:trPr>
          <w:trHeight w:val="1192"/>
        </w:trPr>
        <w:tc>
          <w:tcPr>
            <w:tcW w:w="534" w:type="dxa"/>
            <w:shd w:val="clear" w:color="auto" w:fill="auto"/>
          </w:tcPr>
          <w:p w:rsidR="009265A8" w:rsidRPr="00352239" w:rsidRDefault="00352239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9265A8" w:rsidRPr="009265A8" w:rsidRDefault="009265A8" w:rsidP="004A2A10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Комитет по финансам и бюджету администрации МО «Зеленоградский г</w:t>
            </w:r>
            <w:r w:rsidRPr="009265A8">
              <w:rPr>
                <w:sz w:val="22"/>
                <w:szCs w:val="22"/>
              </w:rPr>
              <w:t>о</w:t>
            </w:r>
            <w:r w:rsidRPr="009265A8">
              <w:rPr>
                <w:sz w:val="22"/>
                <w:szCs w:val="22"/>
              </w:rPr>
              <w:t>родской округ»</w:t>
            </w:r>
          </w:p>
        </w:tc>
        <w:tc>
          <w:tcPr>
            <w:tcW w:w="2410" w:type="dxa"/>
            <w:shd w:val="clear" w:color="auto" w:fill="auto"/>
          </w:tcPr>
          <w:p w:rsidR="009265A8" w:rsidRPr="009265A8" w:rsidRDefault="009265A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</w:t>
            </w:r>
          </w:p>
          <w:p w:rsidR="009265A8" w:rsidRPr="009265A8" w:rsidRDefault="009265A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г. Зеленоградск,</w:t>
            </w:r>
          </w:p>
          <w:p w:rsidR="009265A8" w:rsidRPr="009265A8" w:rsidRDefault="009265A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5A8" w:rsidRPr="004176B1" w:rsidRDefault="009265A8" w:rsidP="009265A8">
            <w:pPr>
              <w:rPr>
                <w:sz w:val="22"/>
                <w:szCs w:val="22"/>
              </w:rPr>
            </w:pPr>
            <w:r w:rsidRPr="004176B1">
              <w:rPr>
                <w:sz w:val="22"/>
                <w:szCs w:val="22"/>
              </w:rPr>
              <w:t>Проверка соблюдения трудов</w:t>
            </w:r>
            <w:r w:rsidRPr="004176B1">
              <w:rPr>
                <w:sz w:val="22"/>
                <w:szCs w:val="22"/>
              </w:rPr>
              <w:t>о</w:t>
            </w:r>
            <w:r w:rsidRPr="004176B1">
              <w:rPr>
                <w:sz w:val="22"/>
                <w:szCs w:val="22"/>
              </w:rPr>
              <w:t xml:space="preserve">го законодательства и иных нормативных правовых актов, содержащих нормы трудового права за период 2014 - 2016 </w:t>
            </w:r>
            <w:proofErr w:type="spellStart"/>
            <w:r w:rsidRPr="004176B1">
              <w:rPr>
                <w:sz w:val="22"/>
                <w:szCs w:val="22"/>
              </w:rPr>
              <w:t>г.</w:t>
            </w:r>
            <w:proofErr w:type="gramStart"/>
            <w:r w:rsidRPr="004176B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176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265A8" w:rsidRPr="009265A8" w:rsidRDefault="006C5378" w:rsidP="006C5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265A8" w:rsidRPr="009265A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9265A8" w:rsidRPr="009265A8">
              <w:rPr>
                <w:sz w:val="22"/>
                <w:szCs w:val="22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9265A8" w:rsidRPr="009265A8" w:rsidRDefault="009265A8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9265A8" w:rsidRPr="009265A8" w:rsidRDefault="009265A8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</w:tcPr>
          <w:p w:rsidR="009265A8" w:rsidRPr="009265A8" w:rsidRDefault="00A1044D" w:rsidP="00A1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арина Н.В.</w:t>
            </w:r>
          </w:p>
        </w:tc>
      </w:tr>
      <w:tr w:rsidR="00A1044D" w:rsidRPr="009265A8" w:rsidTr="00352239">
        <w:trPr>
          <w:trHeight w:val="360"/>
        </w:trPr>
        <w:tc>
          <w:tcPr>
            <w:tcW w:w="534" w:type="dxa"/>
            <w:shd w:val="clear" w:color="auto" w:fill="auto"/>
          </w:tcPr>
          <w:p w:rsidR="00A1044D" w:rsidRPr="00352239" w:rsidRDefault="00A1044D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правление образования администрации МО «З</w:t>
            </w:r>
            <w:r w:rsidRPr="009265A8">
              <w:rPr>
                <w:sz w:val="22"/>
                <w:szCs w:val="22"/>
              </w:rPr>
              <w:t>е</w:t>
            </w:r>
            <w:r w:rsidRPr="009265A8">
              <w:rPr>
                <w:sz w:val="22"/>
                <w:szCs w:val="22"/>
              </w:rPr>
              <w:t>леноградский городской округ»</w:t>
            </w:r>
          </w:p>
        </w:tc>
        <w:tc>
          <w:tcPr>
            <w:tcW w:w="2410" w:type="dxa"/>
            <w:shd w:val="clear" w:color="auto" w:fill="auto"/>
          </w:tcPr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                     г. Зеленоградск, </w:t>
            </w:r>
          </w:p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Ленина, д.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44D" w:rsidRPr="004176B1" w:rsidRDefault="00A1044D" w:rsidP="002340C6">
            <w:pPr>
              <w:rPr>
                <w:sz w:val="22"/>
                <w:szCs w:val="22"/>
              </w:rPr>
            </w:pPr>
            <w:r w:rsidRPr="004176B1">
              <w:rPr>
                <w:sz w:val="22"/>
                <w:szCs w:val="22"/>
              </w:rPr>
              <w:t>Проверка соблюдения трудов</w:t>
            </w:r>
            <w:r w:rsidRPr="004176B1">
              <w:rPr>
                <w:sz w:val="22"/>
                <w:szCs w:val="22"/>
              </w:rPr>
              <w:t>о</w:t>
            </w:r>
            <w:r w:rsidRPr="004176B1">
              <w:rPr>
                <w:sz w:val="22"/>
                <w:szCs w:val="22"/>
              </w:rPr>
              <w:t xml:space="preserve">го законодательства и иных нормативных правовых актов, содержащих нормы трудового права за период 2014 - 2016 </w:t>
            </w:r>
            <w:proofErr w:type="spellStart"/>
            <w:r w:rsidRPr="004176B1">
              <w:rPr>
                <w:sz w:val="22"/>
                <w:szCs w:val="22"/>
              </w:rPr>
              <w:t>г.</w:t>
            </w:r>
            <w:proofErr w:type="gramStart"/>
            <w:r w:rsidRPr="004176B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176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044D" w:rsidRPr="009265A8" w:rsidRDefault="005A18EE" w:rsidP="001C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0D27">
              <w:rPr>
                <w:sz w:val="22"/>
                <w:szCs w:val="22"/>
              </w:rPr>
              <w:t>5</w:t>
            </w:r>
            <w:r w:rsidR="00842552">
              <w:rPr>
                <w:sz w:val="22"/>
                <w:szCs w:val="22"/>
              </w:rPr>
              <w:t>.05</w:t>
            </w:r>
            <w:r w:rsidR="00A1044D" w:rsidRPr="009265A8">
              <w:rPr>
                <w:sz w:val="22"/>
                <w:szCs w:val="22"/>
              </w:rPr>
              <w:t>.20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1044D" w:rsidRPr="009265A8" w:rsidRDefault="00A1044D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A1044D" w:rsidRPr="009265A8" w:rsidRDefault="00A1044D" w:rsidP="001A4A2D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044D" w:rsidRDefault="00A1044D" w:rsidP="00A1044D">
            <w:pPr>
              <w:jc w:val="center"/>
            </w:pPr>
            <w:r w:rsidRPr="00690417">
              <w:rPr>
                <w:sz w:val="22"/>
                <w:szCs w:val="22"/>
              </w:rPr>
              <w:t>Бачарина Н.В.</w:t>
            </w:r>
          </w:p>
        </w:tc>
      </w:tr>
      <w:tr w:rsidR="00A1044D" w:rsidRPr="009265A8" w:rsidTr="00352239">
        <w:trPr>
          <w:trHeight w:val="360"/>
        </w:trPr>
        <w:tc>
          <w:tcPr>
            <w:tcW w:w="534" w:type="dxa"/>
            <w:shd w:val="clear" w:color="auto" w:fill="auto"/>
          </w:tcPr>
          <w:p w:rsidR="00A1044D" w:rsidRPr="00352239" w:rsidRDefault="00A1044D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правление сельского хозяйства администрации МО «Зеленоградский г</w:t>
            </w:r>
            <w:r w:rsidRPr="009265A8">
              <w:rPr>
                <w:sz w:val="22"/>
                <w:szCs w:val="22"/>
              </w:rPr>
              <w:t>о</w:t>
            </w:r>
            <w:r w:rsidRPr="009265A8">
              <w:rPr>
                <w:sz w:val="22"/>
                <w:szCs w:val="22"/>
              </w:rPr>
              <w:t>родской округ»</w:t>
            </w:r>
          </w:p>
        </w:tc>
        <w:tc>
          <w:tcPr>
            <w:tcW w:w="2410" w:type="dxa"/>
            <w:shd w:val="clear" w:color="auto" w:fill="auto"/>
          </w:tcPr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                     г. Зеленоградск, </w:t>
            </w:r>
          </w:p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44D" w:rsidRPr="004176B1" w:rsidRDefault="00A1044D" w:rsidP="005643FF">
            <w:pPr>
              <w:rPr>
                <w:sz w:val="22"/>
                <w:szCs w:val="22"/>
              </w:rPr>
            </w:pPr>
            <w:r w:rsidRPr="004176B1">
              <w:rPr>
                <w:sz w:val="22"/>
                <w:szCs w:val="22"/>
              </w:rPr>
              <w:t>Проверка соблюдения трудов</w:t>
            </w:r>
            <w:r w:rsidRPr="004176B1">
              <w:rPr>
                <w:sz w:val="22"/>
                <w:szCs w:val="22"/>
              </w:rPr>
              <w:t>о</w:t>
            </w:r>
            <w:r w:rsidRPr="004176B1">
              <w:rPr>
                <w:sz w:val="22"/>
                <w:szCs w:val="22"/>
              </w:rPr>
              <w:t xml:space="preserve">го законодательства и иных нормативных правовых актов, содержащих нормы трудового права за период 2014 - 2016 </w:t>
            </w:r>
            <w:proofErr w:type="spellStart"/>
            <w:r w:rsidRPr="004176B1">
              <w:rPr>
                <w:sz w:val="22"/>
                <w:szCs w:val="22"/>
              </w:rPr>
              <w:t>г.</w:t>
            </w:r>
            <w:proofErr w:type="gramStart"/>
            <w:r w:rsidRPr="004176B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176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044D" w:rsidRPr="009265A8" w:rsidRDefault="001C0D27" w:rsidP="001C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2552">
              <w:rPr>
                <w:sz w:val="22"/>
                <w:szCs w:val="22"/>
              </w:rPr>
              <w:t>0</w:t>
            </w:r>
            <w:r w:rsidR="00A1044D" w:rsidRPr="009265A8">
              <w:rPr>
                <w:sz w:val="22"/>
                <w:szCs w:val="22"/>
              </w:rPr>
              <w:t>.0</w:t>
            </w:r>
            <w:r w:rsidR="00842552">
              <w:rPr>
                <w:sz w:val="22"/>
                <w:szCs w:val="22"/>
              </w:rPr>
              <w:t>7</w:t>
            </w:r>
            <w:r w:rsidR="00A1044D" w:rsidRPr="009265A8">
              <w:rPr>
                <w:sz w:val="22"/>
                <w:szCs w:val="22"/>
              </w:rPr>
              <w:t>.20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1044D" w:rsidRPr="009265A8" w:rsidRDefault="00A1044D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A1044D" w:rsidRPr="009265A8" w:rsidRDefault="00A1044D" w:rsidP="004906BE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044D" w:rsidRDefault="00A1044D" w:rsidP="00A1044D">
            <w:pPr>
              <w:jc w:val="center"/>
            </w:pPr>
            <w:r w:rsidRPr="00690417">
              <w:rPr>
                <w:sz w:val="22"/>
                <w:szCs w:val="22"/>
              </w:rPr>
              <w:t>Бачарина Н.В.</w:t>
            </w:r>
          </w:p>
        </w:tc>
      </w:tr>
      <w:tr w:rsidR="00A1044D" w:rsidRPr="009265A8" w:rsidTr="00352239">
        <w:trPr>
          <w:trHeight w:val="360"/>
        </w:trPr>
        <w:tc>
          <w:tcPr>
            <w:tcW w:w="534" w:type="dxa"/>
            <w:shd w:val="clear" w:color="auto" w:fill="auto"/>
          </w:tcPr>
          <w:p w:rsidR="00A1044D" w:rsidRPr="00352239" w:rsidRDefault="00A1044D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A1044D" w:rsidRPr="009265A8" w:rsidRDefault="00A1044D" w:rsidP="004176B1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Муниципальное</w:t>
            </w:r>
            <w:r w:rsidR="004176B1"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казенное учреждение «Служба з</w:t>
            </w:r>
            <w:r w:rsidRPr="009265A8">
              <w:rPr>
                <w:sz w:val="22"/>
                <w:szCs w:val="22"/>
              </w:rPr>
              <w:t>а</w:t>
            </w:r>
            <w:r w:rsidRPr="009265A8">
              <w:rPr>
                <w:sz w:val="22"/>
                <w:szCs w:val="22"/>
              </w:rPr>
              <w:t>казчика Зеленоградского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A1044D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Калининградская обл</w:t>
            </w:r>
            <w:r>
              <w:rPr>
                <w:sz w:val="22"/>
                <w:szCs w:val="22"/>
              </w:rPr>
              <w:t>.</w:t>
            </w:r>
            <w:r w:rsidRPr="009265A8">
              <w:rPr>
                <w:sz w:val="22"/>
                <w:szCs w:val="22"/>
              </w:rPr>
              <w:t xml:space="preserve">,                      г. Зеленоградск, </w:t>
            </w:r>
          </w:p>
          <w:p w:rsidR="00A1044D" w:rsidRPr="009265A8" w:rsidRDefault="00A1044D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Ленина, д.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44D" w:rsidRPr="004176B1" w:rsidRDefault="00A1044D" w:rsidP="00F256D3">
            <w:pPr>
              <w:rPr>
                <w:sz w:val="22"/>
                <w:szCs w:val="22"/>
              </w:rPr>
            </w:pPr>
            <w:r w:rsidRPr="004176B1">
              <w:rPr>
                <w:sz w:val="22"/>
                <w:szCs w:val="22"/>
              </w:rPr>
              <w:t>Проверка соблюдения трудов</w:t>
            </w:r>
            <w:r w:rsidRPr="004176B1">
              <w:rPr>
                <w:sz w:val="22"/>
                <w:szCs w:val="22"/>
              </w:rPr>
              <w:t>о</w:t>
            </w:r>
            <w:r w:rsidRPr="004176B1">
              <w:rPr>
                <w:sz w:val="22"/>
                <w:szCs w:val="22"/>
              </w:rPr>
              <w:t xml:space="preserve">го законодательства и иных нормативных правовых актов, содержащих нормы трудового права за период 2014 - 2016 </w:t>
            </w:r>
            <w:proofErr w:type="spellStart"/>
            <w:r w:rsidRPr="004176B1">
              <w:rPr>
                <w:sz w:val="22"/>
                <w:szCs w:val="22"/>
              </w:rPr>
              <w:t>г.</w:t>
            </w:r>
            <w:proofErr w:type="gramStart"/>
            <w:r w:rsidRPr="004176B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176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044D" w:rsidRPr="009265A8" w:rsidRDefault="001C0D27" w:rsidP="001C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2552">
              <w:rPr>
                <w:sz w:val="22"/>
                <w:szCs w:val="22"/>
              </w:rPr>
              <w:t>1</w:t>
            </w:r>
            <w:r w:rsidR="00A1044D" w:rsidRPr="009265A8">
              <w:rPr>
                <w:sz w:val="22"/>
                <w:szCs w:val="22"/>
              </w:rPr>
              <w:t>.0</w:t>
            </w:r>
            <w:r w:rsidR="00842552">
              <w:rPr>
                <w:sz w:val="22"/>
                <w:szCs w:val="22"/>
              </w:rPr>
              <w:t>9</w:t>
            </w:r>
            <w:r w:rsidR="00A1044D" w:rsidRPr="009265A8">
              <w:rPr>
                <w:sz w:val="22"/>
                <w:szCs w:val="22"/>
              </w:rPr>
              <w:t>.20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1044D" w:rsidRPr="009265A8" w:rsidRDefault="00A1044D" w:rsidP="00F256D3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A1044D" w:rsidRPr="009265A8" w:rsidRDefault="00A1044D" w:rsidP="00F256D3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044D" w:rsidRDefault="00A1044D" w:rsidP="00A1044D">
            <w:pPr>
              <w:jc w:val="center"/>
            </w:pPr>
            <w:r w:rsidRPr="00690417">
              <w:rPr>
                <w:sz w:val="22"/>
                <w:szCs w:val="22"/>
              </w:rPr>
              <w:t>Бачарина Н.В.</w:t>
            </w:r>
          </w:p>
        </w:tc>
      </w:tr>
      <w:tr w:rsidR="00A1044D" w:rsidRPr="009265A8" w:rsidTr="004176B1">
        <w:trPr>
          <w:trHeight w:val="360"/>
        </w:trPr>
        <w:tc>
          <w:tcPr>
            <w:tcW w:w="534" w:type="dxa"/>
            <w:shd w:val="clear" w:color="auto" w:fill="auto"/>
          </w:tcPr>
          <w:p w:rsidR="00A1044D" w:rsidRPr="00352239" w:rsidRDefault="00A1044D" w:rsidP="00352239">
            <w:pPr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</w:tcPr>
          <w:p w:rsidR="00A1044D" w:rsidRPr="009265A8" w:rsidRDefault="00A1044D" w:rsidP="004176B1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Муниципальное</w:t>
            </w:r>
            <w:r w:rsidR="004176B1"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бюдже</w:t>
            </w:r>
            <w:r w:rsidRPr="009265A8">
              <w:rPr>
                <w:sz w:val="22"/>
                <w:szCs w:val="22"/>
              </w:rPr>
              <w:t>т</w:t>
            </w:r>
            <w:r w:rsidRPr="009265A8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учреждение социал</w:t>
            </w:r>
            <w:r w:rsidRPr="009265A8">
              <w:rPr>
                <w:sz w:val="22"/>
                <w:szCs w:val="22"/>
              </w:rPr>
              <w:t>ь</w:t>
            </w:r>
            <w:r w:rsidRPr="009265A8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обслуживания «Комплексный центр с</w:t>
            </w:r>
            <w:r w:rsidRPr="009265A8">
              <w:rPr>
                <w:sz w:val="22"/>
                <w:szCs w:val="22"/>
              </w:rPr>
              <w:t>о</w:t>
            </w:r>
            <w:r w:rsidRPr="009265A8">
              <w:rPr>
                <w:sz w:val="22"/>
                <w:szCs w:val="22"/>
              </w:rPr>
              <w:t xml:space="preserve">циального обслуживания населения </w:t>
            </w:r>
            <w:proofErr w:type="gramStart"/>
            <w:r w:rsidRPr="009265A8">
              <w:rPr>
                <w:sz w:val="22"/>
                <w:szCs w:val="22"/>
              </w:rPr>
              <w:t>в</w:t>
            </w:r>
            <w:proofErr w:type="gramEnd"/>
            <w:r w:rsidRPr="009265A8">
              <w:rPr>
                <w:sz w:val="22"/>
                <w:szCs w:val="22"/>
              </w:rPr>
              <w:t xml:space="preserve"> </w:t>
            </w:r>
            <w:proofErr w:type="gramStart"/>
            <w:r w:rsidRPr="009265A8">
              <w:rPr>
                <w:sz w:val="22"/>
                <w:szCs w:val="22"/>
              </w:rPr>
              <w:t>Зеленогра</w:t>
            </w:r>
            <w:r w:rsidRPr="009265A8">
              <w:rPr>
                <w:sz w:val="22"/>
                <w:szCs w:val="22"/>
              </w:rPr>
              <w:t>д</w:t>
            </w:r>
            <w:r w:rsidRPr="009265A8">
              <w:rPr>
                <w:sz w:val="22"/>
                <w:szCs w:val="22"/>
              </w:rPr>
              <w:t>ском</w:t>
            </w:r>
            <w:proofErr w:type="gramEnd"/>
            <w:r w:rsidRPr="009265A8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410" w:type="dxa"/>
            <w:shd w:val="clear" w:color="auto" w:fill="auto"/>
          </w:tcPr>
          <w:p w:rsidR="00A1044D" w:rsidRPr="009265A8" w:rsidRDefault="00A1044D" w:rsidP="007973AD">
            <w:pPr>
              <w:rPr>
                <w:sz w:val="22"/>
                <w:szCs w:val="22"/>
              </w:rPr>
            </w:pPr>
            <w:proofErr w:type="gramStart"/>
            <w:r w:rsidRPr="009265A8">
              <w:rPr>
                <w:sz w:val="22"/>
                <w:szCs w:val="22"/>
              </w:rPr>
              <w:t>Калининградская</w:t>
            </w:r>
            <w:proofErr w:type="gramEnd"/>
            <w:r w:rsidRPr="009265A8">
              <w:rPr>
                <w:sz w:val="22"/>
                <w:szCs w:val="22"/>
              </w:rPr>
              <w:t xml:space="preserve"> обл</w:t>
            </w:r>
            <w:r>
              <w:rPr>
                <w:sz w:val="22"/>
                <w:szCs w:val="22"/>
              </w:rPr>
              <w:t>.</w:t>
            </w:r>
            <w:r w:rsidRPr="009265A8">
              <w:rPr>
                <w:sz w:val="22"/>
                <w:szCs w:val="22"/>
              </w:rPr>
              <w:t>,                     г. Зеленоградск, К</w:t>
            </w:r>
            <w:r w:rsidRPr="009265A8">
              <w:rPr>
                <w:sz w:val="22"/>
                <w:szCs w:val="22"/>
              </w:rPr>
              <w:t>у</w:t>
            </w:r>
            <w:r w:rsidRPr="009265A8">
              <w:rPr>
                <w:sz w:val="22"/>
                <w:szCs w:val="22"/>
              </w:rPr>
              <w:t>рортный проспект, д. 20</w:t>
            </w:r>
          </w:p>
        </w:tc>
        <w:tc>
          <w:tcPr>
            <w:tcW w:w="3260" w:type="dxa"/>
            <w:shd w:val="clear" w:color="auto" w:fill="auto"/>
          </w:tcPr>
          <w:p w:rsidR="00A1044D" w:rsidRPr="004176B1" w:rsidRDefault="00A1044D" w:rsidP="004176B1">
            <w:pPr>
              <w:rPr>
                <w:sz w:val="22"/>
                <w:szCs w:val="22"/>
              </w:rPr>
            </w:pPr>
            <w:r w:rsidRPr="004176B1">
              <w:rPr>
                <w:sz w:val="22"/>
                <w:szCs w:val="22"/>
              </w:rPr>
              <w:t>Проверка соблюдения трудов</w:t>
            </w:r>
            <w:r w:rsidRPr="004176B1">
              <w:rPr>
                <w:sz w:val="22"/>
                <w:szCs w:val="22"/>
              </w:rPr>
              <w:t>о</w:t>
            </w:r>
            <w:r w:rsidRPr="004176B1">
              <w:rPr>
                <w:sz w:val="22"/>
                <w:szCs w:val="22"/>
              </w:rPr>
              <w:t xml:space="preserve">го законодательства и иных нормативных правовых актов, содержащих нормы трудового права за период 2014 - 2016 </w:t>
            </w:r>
            <w:proofErr w:type="spellStart"/>
            <w:r w:rsidRPr="004176B1">
              <w:rPr>
                <w:sz w:val="22"/>
                <w:szCs w:val="22"/>
              </w:rPr>
              <w:t>г.</w:t>
            </w:r>
            <w:proofErr w:type="gramStart"/>
            <w:r w:rsidRPr="004176B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176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044D" w:rsidRPr="009265A8" w:rsidRDefault="001C0D27" w:rsidP="001C0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bookmarkStart w:id="0" w:name="_GoBack"/>
            <w:bookmarkEnd w:id="0"/>
            <w:r w:rsidR="00A1044D">
              <w:rPr>
                <w:sz w:val="22"/>
                <w:szCs w:val="22"/>
              </w:rPr>
              <w:t>.1</w:t>
            </w:r>
            <w:r w:rsidR="004176B1">
              <w:rPr>
                <w:sz w:val="22"/>
                <w:szCs w:val="22"/>
              </w:rPr>
              <w:t>1</w:t>
            </w:r>
            <w:r w:rsidR="00A1044D">
              <w:rPr>
                <w:sz w:val="22"/>
                <w:szCs w:val="22"/>
              </w:rPr>
              <w:t>.20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1044D" w:rsidRPr="009265A8" w:rsidRDefault="00A1044D" w:rsidP="000C2BB2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A1044D" w:rsidRPr="009265A8" w:rsidRDefault="00A1044D" w:rsidP="000C2BB2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044D" w:rsidRDefault="00A1044D" w:rsidP="00A1044D">
            <w:pPr>
              <w:jc w:val="center"/>
            </w:pPr>
            <w:r w:rsidRPr="00B010EB">
              <w:rPr>
                <w:sz w:val="22"/>
                <w:szCs w:val="22"/>
              </w:rPr>
              <w:t>Бачарина Н.В.</w:t>
            </w:r>
          </w:p>
        </w:tc>
      </w:tr>
    </w:tbl>
    <w:p w:rsidR="007C2CE1" w:rsidRPr="004176B1" w:rsidRDefault="007C2CE1" w:rsidP="004176B1">
      <w:pPr>
        <w:rPr>
          <w:sz w:val="8"/>
          <w:szCs w:val="8"/>
        </w:rPr>
      </w:pPr>
    </w:p>
    <w:sectPr w:rsidR="007C2CE1" w:rsidRPr="004176B1" w:rsidSect="004176B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C74B6"/>
    <w:multiLevelType w:val="hybridMultilevel"/>
    <w:tmpl w:val="84286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E1"/>
    <w:rsid w:val="0008740A"/>
    <w:rsid w:val="000A647C"/>
    <w:rsid w:val="000B74D7"/>
    <w:rsid w:val="00102EDF"/>
    <w:rsid w:val="00103299"/>
    <w:rsid w:val="0013427A"/>
    <w:rsid w:val="00190214"/>
    <w:rsid w:val="001C0D27"/>
    <w:rsid w:val="001E2559"/>
    <w:rsid w:val="00202498"/>
    <w:rsid w:val="0023215B"/>
    <w:rsid w:val="00245DAD"/>
    <w:rsid w:val="0025693F"/>
    <w:rsid w:val="00273DF4"/>
    <w:rsid w:val="00275E9A"/>
    <w:rsid w:val="002F4B2F"/>
    <w:rsid w:val="00304B6A"/>
    <w:rsid w:val="003162A0"/>
    <w:rsid w:val="00341C77"/>
    <w:rsid w:val="00352239"/>
    <w:rsid w:val="003656BB"/>
    <w:rsid w:val="003A76C1"/>
    <w:rsid w:val="003C4D11"/>
    <w:rsid w:val="00402D9B"/>
    <w:rsid w:val="004176B1"/>
    <w:rsid w:val="0043773E"/>
    <w:rsid w:val="0049668F"/>
    <w:rsid w:val="00496CB4"/>
    <w:rsid w:val="004A2A10"/>
    <w:rsid w:val="004C73AF"/>
    <w:rsid w:val="004D0268"/>
    <w:rsid w:val="004D3389"/>
    <w:rsid w:val="004F6006"/>
    <w:rsid w:val="005656C8"/>
    <w:rsid w:val="005A18EE"/>
    <w:rsid w:val="005F3589"/>
    <w:rsid w:val="00617807"/>
    <w:rsid w:val="00623057"/>
    <w:rsid w:val="006A6583"/>
    <w:rsid w:val="006B2FA8"/>
    <w:rsid w:val="006C5378"/>
    <w:rsid w:val="007206ED"/>
    <w:rsid w:val="007973AD"/>
    <w:rsid w:val="007A5C54"/>
    <w:rsid w:val="007C2CE1"/>
    <w:rsid w:val="00832EC1"/>
    <w:rsid w:val="00842552"/>
    <w:rsid w:val="00891B8C"/>
    <w:rsid w:val="008A3249"/>
    <w:rsid w:val="008B5840"/>
    <w:rsid w:val="009265A8"/>
    <w:rsid w:val="00994AF3"/>
    <w:rsid w:val="00A03170"/>
    <w:rsid w:val="00A1044D"/>
    <w:rsid w:val="00A15079"/>
    <w:rsid w:val="00A330FD"/>
    <w:rsid w:val="00A50F5C"/>
    <w:rsid w:val="00A643C1"/>
    <w:rsid w:val="00AA2111"/>
    <w:rsid w:val="00AA3AAF"/>
    <w:rsid w:val="00AB29B3"/>
    <w:rsid w:val="00AE4F94"/>
    <w:rsid w:val="00C04A82"/>
    <w:rsid w:val="00C24155"/>
    <w:rsid w:val="00C53765"/>
    <w:rsid w:val="00C67C2F"/>
    <w:rsid w:val="00C846DE"/>
    <w:rsid w:val="00D30FA3"/>
    <w:rsid w:val="00D952B0"/>
    <w:rsid w:val="00E16703"/>
    <w:rsid w:val="00E2696B"/>
    <w:rsid w:val="00E53747"/>
    <w:rsid w:val="00E90166"/>
    <w:rsid w:val="00EE3DEC"/>
    <w:rsid w:val="00F07EC9"/>
    <w:rsid w:val="00F55A4F"/>
    <w:rsid w:val="00F56DAC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7ADE-8839-457D-A37D-D6CBA2A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priemnaya</cp:lastModifiedBy>
  <cp:revision>10</cp:revision>
  <cp:lastPrinted>2016-07-12T13:56:00Z</cp:lastPrinted>
  <dcterms:created xsi:type="dcterms:W3CDTF">2016-12-07T07:36:00Z</dcterms:created>
  <dcterms:modified xsi:type="dcterms:W3CDTF">2017-05-03T09:14:00Z</dcterms:modified>
</cp:coreProperties>
</file>